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6495F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bookmarkStart w:id="0" w:name="_GoBack"/>
            <w:bookmarkEnd w:id="0"/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484C2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республика, г. Ижевск, ул. 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64592E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64592E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:rsidR="0096495F" w:rsidRPr="00A54CD8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akkord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18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bk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.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  <w:r w:rsidR="00A54CD8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</w:tr>
      <w:tr w:rsidR="0096495F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Pr="007D2882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ОО «Центр независимой оценки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446031, Самарская обл., г. Сызрань, пр-т 50 лет Октября,  д.87, офис 9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Сатдаров Эльдар Зарифуллае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89277833839</w:t>
            </w:r>
          </w:p>
          <w:p w:rsidR="0096495F" w:rsidRPr="009733F1" w:rsidRDefault="003C4CDB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7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panzer.75@mail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20</w:t>
            </w:r>
          </w:p>
        </w:tc>
      </w:tr>
      <w:tr w:rsidR="0096495F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Финансовый аудит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ЗАО «ЭЧЛБИ ПАКК-АУД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022C6">
              <w:rPr>
                <w:rFonts w:ascii="Verdana" w:hAnsi="Verdana"/>
                <w:color w:val="525252"/>
                <w:sz w:val="21"/>
                <w:szCs w:val="21"/>
              </w:rPr>
              <w:t>109341, г. Москва, ул. Верхние поля, д. 18, офис 6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ирзоян Наталья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624538" w:rsidRDefault="003C4CDB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8" w:history="1">
              <w:r w:rsidR="0096495F" w:rsidRPr="00624538">
                <w:rPr>
                  <w:rFonts w:ascii="Verdana" w:hAnsi="Verdana"/>
                  <w:color w:val="525252"/>
                  <w:sz w:val="21"/>
                  <w:szCs w:val="21"/>
                </w:rPr>
                <w:t>na.systerova@pacc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 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4538">
              <w:rPr>
                <w:rFonts w:ascii="Verdana" w:hAnsi="Verdana"/>
                <w:color w:val="525252"/>
                <w:sz w:val="21"/>
                <w:szCs w:val="21"/>
              </w:rPr>
              <w:t>+7 (495) 212-05-7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16.01.2019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1.2020</w:t>
            </w:r>
          </w:p>
        </w:tc>
      </w:tr>
      <w:tr w:rsidR="0096495F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8022C6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350058, Россия, Краснодарский край, г. Краснодар, ул. Кубанская, дом 45 корп.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Ланкина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236BA9" w:rsidRDefault="003C4CDB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9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lankina@nsaudit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  <w:p w:rsidR="0096495F" w:rsidRPr="00236BA9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(861) 992-01-47 </w:t>
            </w:r>
          </w:p>
          <w:p w:rsidR="0096495F" w:rsidRPr="00236BA9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 (900) 274-83-63 </w:t>
            </w:r>
          </w:p>
          <w:p w:rsidR="0096495F" w:rsidRPr="00236BA9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8(928) 311-56-3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20</w:t>
            </w:r>
          </w:p>
        </w:tc>
      </w:tr>
      <w:tr w:rsidR="0096495F" w:rsidRPr="00625373" w:rsidTr="003F0884">
        <w:trPr>
          <w:trHeight w:val="13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Емец Дмитрий Павл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36BA9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F0477">
              <w:rPr>
                <w:rFonts w:ascii="Verdana" w:hAnsi="Verdana"/>
                <w:color w:val="525252"/>
                <w:sz w:val="21"/>
                <w:szCs w:val="21"/>
              </w:rPr>
              <w:t>653052, г. Прокопьевск, ул. Романова, д. 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Емец Дмитрий Павл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4F0477" w:rsidRDefault="003C4CDB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0" w:history="1">
              <w:r w:rsidR="0096495F" w:rsidRPr="004F0477">
                <w:rPr>
                  <w:rFonts w:ascii="Verdana" w:hAnsi="Verdana"/>
                  <w:color w:val="525252"/>
                  <w:sz w:val="21"/>
                  <w:szCs w:val="21"/>
                </w:rPr>
                <w:t>emec_dmitriy@mail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 </w:t>
            </w:r>
          </w:p>
          <w:p w:rsidR="0096495F" w:rsidRPr="00236BA9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+7 923 479 20 06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20</w:t>
            </w:r>
          </w:p>
        </w:tc>
      </w:tr>
      <w:tr w:rsidR="0096495F" w:rsidRPr="00625373" w:rsidTr="003F0884">
        <w:trPr>
          <w:trHeight w:val="14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Pr="00B86332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хгалтер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Ермакова Гульшат Наз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рмакова Гульшат Наз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B86332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 912 512 05 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4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B47A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20</w:t>
            </w:r>
          </w:p>
        </w:tc>
      </w:tr>
      <w:tr w:rsidR="0096495F" w:rsidRPr="00625373" w:rsidTr="003F0884">
        <w:trPr>
          <w:trHeight w:val="1089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4F0477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141407, Московская обл., г. Химки, ул. Лавочкина, д. 13, корп. 1, помещение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314C6">
              <w:rPr>
                <w:rFonts w:ascii="Verdana" w:hAnsi="Verdana"/>
                <w:color w:val="525252"/>
                <w:sz w:val="21"/>
                <w:szCs w:val="21"/>
              </w:rPr>
              <w:t>Потапов Егор Владими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314C6">
              <w:rPr>
                <w:rFonts w:ascii="Verdana" w:hAnsi="Verdana"/>
                <w:color w:val="525252"/>
                <w:sz w:val="21"/>
                <w:szCs w:val="21"/>
              </w:rPr>
              <w:t>+7 (911) 747-78-54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hyperlink r:id="rId11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egor@mos-expert.com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20</w:t>
            </w:r>
          </w:p>
        </w:tc>
      </w:tr>
      <w:tr w:rsidR="0096495F" w:rsidRPr="00625373" w:rsidTr="003F0884">
        <w:trPr>
          <w:trHeight w:val="1196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Кийко Ольга Анатоль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626157, г. Тобольск, 7 мкр., стр. 30, офис 618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ийко Ольг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12 385 20 02</w:t>
            </w:r>
          </w:p>
          <w:p w:rsidR="0096495F" w:rsidRPr="00C61631" w:rsidRDefault="003C4CDB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2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olgakiyko@mail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20</w:t>
            </w:r>
          </w:p>
        </w:tc>
      </w:tr>
      <w:tr w:rsidR="0096495F" w:rsidRPr="00625373" w:rsidTr="003F0884">
        <w:trPr>
          <w:trHeight w:val="155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Сайландер Александр Владими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D2386B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317, г. Москва, а/я 2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 Александр Владими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495 642 48 06</w:t>
            </w:r>
          </w:p>
          <w:p w:rsidR="0096495F" w:rsidRDefault="003C4CDB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3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saylander@yandex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Тюмень, ул. 50лет Октября, д.8Б,офис 22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-07-52</w:t>
            </w:r>
          </w:p>
          <w:p w:rsidR="0096495F" w:rsidRPr="00A54CD8" w:rsidRDefault="003C4CDB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4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490842@</w:t>
              </w:r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  <w:lang w:val="en-US"/>
                </w:rPr>
                <w:t>mail</w:t>
              </w:r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.</w:t>
              </w:r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  <w:lang w:val="en-US"/>
                </w:rPr>
                <w:t>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ава бизнеса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393, г. Москва, ул. Архитектора Власова, д.33, офис 4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Шахвердиев Далгат Рафик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9 200 50 60</w:t>
            </w:r>
          </w:p>
          <w:p w:rsidR="0096495F" w:rsidRPr="00625373" w:rsidRDefault="003C4CDB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5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zubayrugadzhi1993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23, Владимирская область, г. Владимир, Судогодское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AB7A9D" w:rsidRPr="00AB7A9D" w:rsidRDefault="00AB7A9D" w:rsidP="00AB7A9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:rsidR="0096495F" w:rsidRDefault="003C4CDB" w:rsidP="00AB7A9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6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bizness-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Новоселов Валерий Вячеслав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F1CF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3, Тюменская область, г. Тюмень, ул. Харьковская, 71А /7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селов Валерий Вячеслав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61 782 68 88</w:t>
            </w:r>
          </w:p>
          <w:p w:rsidR="0096495F" w:rsidRDefault="003C4CDB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7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novoselovvaleriy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 w:rsidRPr="009F1CFA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5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Мельник Мария Валери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49, ХМАО-Югра, г. Лянтор, ул. Согласия, д. 5, кв. 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F26021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centr_on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7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7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-уральский центр правовых экспертиз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32, г. Тюмень, Червишевский тракт, д. 64а, мансардный этаж, оф. 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 Лилия Таг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8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07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Тариканов Дмитрий Викто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452, г. Москва, Симферопольский бульвар, д. 14, корп. 1, кв. 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 Лилия Таг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18FE"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ЗСК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1, гор. </w:t>
            </w:r>
            <w:r w:rsidRPr="002318F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сибирск, ул. Мичурина, д. 27-3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Данилова Людмила Борис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83)263-63-18</w:t>
            </w:r>
          </w:p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63)285-22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09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9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23, Владимирская область, г. Владимир, Судогодское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813E69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адова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AB7A9D" w:rsidRDefault="00AB7A9D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:rsidR="0096495F" w:rsidRDefault="003C4CDB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8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bizness-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4.10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.10.2020</w:t>
            </w:r>
          </w:p>
        </w:tc>
      </w:tr>
      <w:tr w:rsidR="002D3562" w:rsidRPr="00625373" w:rsidTr="002D3562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/>
                <w:sz w:val="21"/>
                <w:szCs w:val="21"/>
              </w:rPr>
              <w:t>Аудит, финансовый анализ, бухгалтерский уч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 г Москва, улица Сущёвская, дом 12 строение 1, комната 1, помещение. 9,4 эт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2D3562" w:rsidRPr="00625373" w:rsidRDefault="003C4CDB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9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trifonov.r@gmail.com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10.2020</w:t>
            </w:r>
          </w:p>
        </w:tc>
      </w:tr>
      <w:tr w:rsidR="00DE38C7" w:rsidRPr="0096495F" w:rsidTr="00DE38C7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E38C7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15, г. Владимир, пр-кт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96495F" w:rsidRDefault="00DE38C7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DE38C7" w:rsidRPr="00625373" w:rsidRDefault="003C4CDB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0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0</w:t>
            </w:r>
          </w:p>
        </w:tc>
      </w:tr>
      <w:tr w:rsidR="00C30AE3" w:rsidRPr="00625373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ЭйДи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9164, г.Москва, проспект Мира 119, строение 6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 Арсен Таг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:rsidR="00C30AE3" w:rsidRPr="00C30AE3" w:rsidRDefault="003C4CDB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1" w:history="1">
              <w:r w:rsidR="00C30AE3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:rsidR="00C30AE3" w:rsidRPr="0062537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31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20</w:t>
            </w:r>
          </w:p>
        </w:tc>
      </w:tr>
      <w:tr w:rsidR="00476F45" w:rsidTr="00476F45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Default="00476F45" w:rsidP="00476F4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290BDE56" wp14:editId="475D426A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476F45" w:rsidRPr="00476F45" w:rsidRDefault="00476F45" w:rsidP="00476F45">
            <w:pPr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:rsidR="00476F45" w:rsidRPr="00476F45" w:rsidRDefault="00476F45" w:rsidP="00476F45">
            <w:pP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23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9</w:t>
            </w:r>
            <w:r w:rsidRPr="00476F45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.12.201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.12.2020</w:t>
            </w:r>
          </w:p>
        </w:tc>
      </w:tr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DB" w:rsidRDefault="003C4CDB" w:rsidP="00F8180A">
      <w:pPr>
        <w:spacing w:after="0" w:line="240" w:lineRule="auto"/>
      </w:pPr>
      <w:r>
        <w:separator/>
      </w:r>
    </w:p>
  </w:endnote>
  <w:endnote w:type="continuationSeparator" w:id="0">
    <w:p w:rsidR="003C4CDB" w:rsidRDefault="003C4CDB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DB" w:rsidRDefault="003C4CDB" w:rsidP="00F8180A">
      <w:pPr>
        <w:spacing w:after="0" w:line="240" w:lineRule="auto"/>
      </w:pPr>
      <w:r>
        <w:separator/>
      </w:r>
    </w:p>
  </w:footnote>
  <w:footnote w:type="continuationSeparator" w:id="0">
    <w:p w:rsidR="003C4CDB" w:rsidRDefault="003C4CDB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3A19"/>
    <w:rsid w:val="000637EC"/>
    <w:rsid w:val="00087696"/>
    <w:rsid w:val="00092A60"/>
    <w:rsid w:val="000949D1"/>
    <w:rsid w:val="00096E6C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873B8"/>
    <w:rsid w:val="001A0F33"/>
    <w:rsid w:val="001A3153"/>
    <w:rsid w:val="001A78C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318FE"/>
    <w:rsid w:val="00235A7E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B05DE"/>
    <w:rsid w:val="003C4CDB"/>
    <w:rsid w:val="003C7422"/>
    <w:rsid w:val="003E2AB4"/>
    <w:rsid w:val="003F0884"/>
    <w:rsid w:val="003F2713"/>
    <w:rsid w:val="003F2B1D"/>
    <w:rsid w:val="00411A5E"/>
    <w:rsid w:val="004314C6"/>
    <w:rsid w:val="00440728"/>
    <w:rsid w:val="00450DB2"/>
    <w:rsid w:val="00457071"/>
    <w:rsid w:val="0046571D"/>
    <w:rsid w:val="00474E59"/>
    <w:rsid w:val="00476F45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13ED5"/>
    <w:rsid w:val="00732259"/>
    <w:rsid w:val="007327D0"/>
    <w:rsid w:val="00740D88"/>
    <w:rsid w:val="00747995"/>
    <w:rsid w:val="00756718"/>
    <w:rsid w:val="00791E27"/>
    <w:rsid w:val="00792567"/>
    <w:rsid w:val="007B0873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6928"/>
    <w:rsid w:val="009E6EEC"/>
    <w:rsid w:val="009F1CFA"/>
    <w:rsid w:val="00A05D56"/>
    <w:rsid w:val="00A11BAE"/>
    <w:rsid w:val="00A51625"/>
    <w:rsid w:val="00A54CD8"/>
    <w:rsid w:val="00A6169E"/>
    <w:rsid w:val="00A648FE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25C8C"/>
    <w:rsid w:val="00D452D9"/>
    <w:rsid w:val="00D51967"/>
    <w:rsid w:val="00D51DE9"/>
    <w:rsid w:val="00D55598"/>
    <w:rsid w:val="00D619D0"/>
    <w:rsid w:val="00D6609B"/>
    <w:rsid w:val="00DA0144"/>
    <w:rsid w:val="00DB2A53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704E4"/>
    <w:rsid w:val="00E85B86"/>
    <w:rsid w:val="00E85BDB"/>
    <w:rsid w:val="00E966D4"/>
    <w:rsid w:val="00EB3127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D561"/>
  <w15:docId w15:val="{0B650D43-2E72-4B0A-B11F-F2871EF9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.systerova@pacc.ru" TargetMode="External"/><Relationship Id="rId13" Type="http://schemas.openxmlformats.org/officeDocument/2006/relationships/hyperlink" Target="mailto:saylander@yandex.ru" TargetMode="External"/><Relationship Id="rId18" Type="http://schemas.openxmlformats.org/officeDocument/2006/relationships/hyperlink" Target="mailto:bizness-pravo@bk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daaudit.ru" TargetMode="External"/><Relationship Id="rId7" Type="http://schemas.openxmlformats.org/officeDocument/2006/relationships/hyperlink" Target="mailto:panzer.75@mail.ru" TargetMode="External"/><Relationship Id="rId12" Type="http://schemas.openxmlformats.org/officeDocument/2006/relationships/hyperlink" Target="mailto:olgakiyko@mail.ru" TargetMode="External"/><Relationship Id="rId17" Type="http://schemas.openxmlformats.org/officeDocument/2006/relationships/hyperlink" Target="mailto:novoselovvaleriy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zness-pravo@bk.ru" TargetMode="External"/><Relationship Id="rId20" Type="http://schemas.openxmlformats.org/officeDocument/2006/relationships/hyperlink" Target="mailto:dmitrybakov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gor@mos-expert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zubayrugadzhi1993@mail.ru" TargetMode="External"/><Relationship Id="rId23" Type="http://schemas.openxmlformats.org/officeDocument/2006/relationships/hyperlink" Target="mailto:onischenkon@mail.ru" TargetMode="External"/><Relationship Id="rId10" Type="http://schemas.openxmlformats.org/officeDocument/2006/relationships/hyperlink" Target="mailto:emec_dmitriy@mail.ru" TargetMode="External"/><Relationship Id="rId19" Type="http://schemas.openxmlformats.org/officeDocument/2006/relationships/hyperlink" Target="mailto:trifonov.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nkina@nsaudit.ru" TargetMode="External"/><Relationship Id="rId14" Type="http://schemas.openxmlformats.org/officeDocument/2006/relationships/hyperlink" Target="mailto:490842@mail.ru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5F5-6232-4FBE-8F4D-D593082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Ирина</cp:lastModifiedBy>
  <cp:revision>85</cp:revision>
  <dcterms:created xsi:type="dcterms:W3CDTF">2018-11-02T06:57:00Z</dcterms:created>
  <dcterms:modified xsi:type="dcterms:W3CDTF">2019-12-13T10:30:00Z</dcterms:modified>
</cp:coreProperties>
</file>